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E52" w:rsidRDefault="00BF7E52" w:rsidP="00BF7E52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sz w:val="36"/>
          <w:szCs w:val="36"/>
        </w:rPr>
        <w:t>Finding Un</w:t>
      </w:r>
      <w:r w:rsidRPr="00BF7E52">
        <w:rPr>
          <w:rFonts w:ascii="Comic Sans MS" w:hAnsi="Comic Sans MS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</w:t>
      </w:r>
      <w:r>
        <w:rPr>
          <w:rFonts w:ascii="Comic Sans MS" w:hAnsi="Comic Sans MS"/>
          <w:sz w:val="36"/>
          <w:szCs w:val="36"/>
        </w:rPr>
        <w:t>t Rate for 123 miles driven in 3 hou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F7E52" w:rsidTr="00BF7E52">
        <w:tc>
          <w:tcPr>
            <w:tcW w:w="3192" w:type="dxa"/>
          </w:tcPr>
          <w:p w:rsidR="00BF7E52" w:rsidRPr="00BF7E52" w:rsidRDefault="00BF7E52" w:rsidP="00BF7E5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ep 1</w:t>
            </w:r>
          </w:p>
        </w:tc>
        <w:tc>
          <w:tcPr>
            <w:tcW w:w="3192" w:type="dxa"/>
          </w:tcPr>
          <w:p w:rsidR="00BF7E52" w:rsidRPr="00BF7E52" w:rsidRDefault="00BF7E52" w:rsidP="00BF7E5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et up a proportion skeleton.</w:t>
            </w:r>
          </w:p>
        </w:tc>
        <w:tc>
          <w:tcPr>
            <w:tcW w:w="3192" w:type="dxa"/>
          </w:tcPr>
          <w:p w:rsidR="00BF7E52" w:rsidRDefault="00BF7E52" w:rsidP="00BF7E5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BF7E52" w:rsidRDefault="00BF7E52" w:rsidP="00BF7E5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----------  =  -----------</w:t>
            </w:r>
          </w:p>
          <w:p w:rsidR="00BF7E52" w:rsidRPr="00BF7E52" w:rsidRDefault="00BF7E52" w:rsidP="00BF7E5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F7E52" w:rsidTr="00BF7E52">
        <w:tc>
          <w:tcPr>
            <w:tcW w:w="3192" w:type="dxa"/>
          </w:tcPr>
          <w:p w:rsidR="00BF7E52" w:rsidRPr="00BF7E52" w:rsidRDefault="00BF7E52" w:rsidP="00BF7E5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tep 2 </w:t>
            </w:r>
          </w:p>
        </w:tc>
        <w:tc>
          <w:tcPr>
            <w:tcW w:w="3192" w:type="dxa"/>
          </w:tcPr>
          <w:p w:rsidR="00BF7E52" w:rsidRDefault="00BF7E52" w:rsidP="00BF7E5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Fill in your labels. </w:t>
            </w:r>
          </w:p>
          <w:p w:rsidR="00BF7E52" w:rsidRPr="00BF7E52" w:rsidRDefault="00BF7E52" w:rsidP="00BF7E5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92" w:type="dxa"/>
          </w:tcPr>
          <w:p w:rsidR="00BF7E52" w:rsidRDefault="00BF7E52" w:rsidP="00BF7E5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Miles          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Miles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BF7E52" w:rsidRDefault="00BF7E52" w:rsidP="00BF7E5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---------- = ------------ </w:t>
            </w:r>
          </w:p>
          <w:p w:rsidR="00BF7E52" w:rsidRDefault="00BF7E52" w:rsidP="00BF7E5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Hour            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Hour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BF7E52" w:rsidRPr="00BF7E52" w:rsidRDefault="00BF7E52" w:rsidP="00BF7E5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F7E52" w:rsidTr="00BF7E52">
        <w:tc>
          <w:tcPr>
            <w:tcW w:w="3192" w:type="dxa"/>
          </w:tcPr>
          <w:p w:rsidR="00BF7E52" w:rsidRPr="00BF7E52" w:rsidRDefault="00BF7E52" w:rsidP="00BF7E5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ep 3</w:t>
            </w:r>
          </w:p>
        </w:tc>
        <w:tc>
          <w:tcPr>
            <w:tcW w:w="3192" w:type="dxa"/>
          </w:tcPr>
          <w:p w:rsidR="00BF7E52" w:rsidRDefault="00BF7E52" w:rsidP="00BF7E5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58751" behindDoc="1" locked="0" layoutInCell="1" allowOverlap="1" wp14:anchorId="6B0C142C" wp14:editId="496EBC0B">
                  <wp:simplePos x="0" y="0"/>
                  <wp:positionH relativeFrom="column">
                    <wp:posOffset>1315720</wp:posOffset>
                  </wp:positionH>
                  <wp:positionV relativeFrom="paragraph">
                    <wp:posOffset>182245</wp:posOffset>
                  </wp:positionV>
                  <wp:extent cx="238125" cy="361950"/>
                  <wp:effectExtent l="0" t="0" r="9525" b="0"/>
                  <wp:wrapThrough wrapText="bothSides">
                    <wp:wrapPolygon edited="0">
                      <wp:start x="3456" y="0"/>
                      <wp:lineTo x="0" y="10232"/>
                      <wp:lineTo x="0" y="13642"/>
                      <wp:lineTo x="3456" y="20463"/>
                      <wp:lineTo x="15552" y="20463"/>
                      <wp:lineTo x="20736" y="17053"/>
                      <wp:lineTo x="20736" y="0"/>
                      <wp:lineTo x="3456" y="0"/>
                    </wp:wrapPolygon>
                  </wp:wrapThrough>
                  <wp:docPr id="3" name="Picture 3" descr="C:\Users\nharker.ARBOR145\AppData\Local\Microsoft\Windows\Temporary Internet Files\Content.IE5\JU3LDMR1\large-arrow-pointing-down-0-10771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harker.ARBOR145\AppData\Local\Microsoft\Windows\Temporary Internet Files\Content.IE5\JU3LDMR1\large-arrow-pointing-down-0-10771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81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4"/>
                <w:szCs w:val="24"/>
              </w:rPr>
              <w:t xml:space="preserve">Fill in the rate. </w:t>
            </w:r>
          </w:p>
          <w:p w:rsidR="00BF7E52" w:rsidRDefault="00BF7E52" w:rsidP="00BF7E5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BF7E52" w:rsidRDefault="00BF7E52" w:rsidP="00BF7E5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BF7E52" w:rsidRPr="00BF7E52" w:rsidRDefault="00BF7E52" w:rsidP="00BF7E5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**Put a one in the denominator for the un1t rate. </w:t>
            </w:r>
          </w:p>
        </w:tc>
        <w:tc>
          <w:tcPr>
            <w:tcW w:w="3192" w:type="dxa"/>
          </w:tcPr>
          <w:p w:rsidR="00BF7E52" w:rsidRDefault="00BF7E52" w:rsidP="00BF7E5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123  Miles          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Miles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BF7E52" w:rsidRDefault="00BF7E52" w:rsidP="00BF7E5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----------      = ------------ </w:t>
            </w:r>
          </w:p>
          <w:p w:rsidR="00BF7E52" w:rsidRDefault="00BF7E52" w:rsidP="00BF7E5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3  Hours        </w:t>
            </w:r>
            <w:r w:rsidRPr="00BF7E52">
              <w:rPr>
                <w:rFonts w:ascii="Comic Sans MS" w:hAnsi="Comic Sans MS"/>
                <w:b/>
                <w:caps/>
                <w:sz w:val="40"/>
                <w:szCs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Hour</w:t>
            </w:r>
          </w:p>
          <w:p w:rsidR="00BF7E52" w:rsidRPr="00BF7E52" w:rsidRDefault="00BF7E52" w:rsidP="00BF7E5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F7E52" w:rsidTr="00BF7E52">
        <w:tc>
          <w:tcPr>
            <w:tcW w:w="3192" w:type="dxa"/>
          </w:tcPr>
          <w:p w:rsidR="00BF7E52" w:rsidRPr="00BF7E52" w:rsidRDefault="00BF7E52" w:rsidP="00BF7E5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ep 4</w:t>
            </w:r>
          </w:p>
        </w:tc>
        <w:tc>
          <w:tcPr>
            <w:tcW w:w="3192" w:type="dxa"/>
          </w:tcPr>
          <w:p w:rsidR="00BF7E52" w:rsidRPr="00BF7E52" w:rsidRDefault="00BF7E52" w:rsidP="00BF7E5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vide the top and the bottom by the same number.</w:t>
            </w:r>
          </w:p>
        </w:tc>
        <w:tc>
          <w:tcPr>
            <w:tcW w:w="3192" w:type="dxa"/>
          </w:tcPr>
          <w:p w:rsidR="00BF7E52" w:rsidRPr="00BF7E52" w:rsidRDefault="00BF7E52" w:rsidP="00BF7E52">
            <w:pPr>
              <w:rPr>
                <w:rFonts w:ascii="Comic Sans MS" w:hAnsi="Comic Sans MS"/>
                <w:sz w:val="20"/>
                <w:szCs w:val="20"/>
              </w:rPr>
            </w:pPr>
            <w:r w:rsidRPr="00BF7E52">
              <w:rPr>
                <w:rFonts w:ascii="Comic Sans MS" w:hAnsi="Comic Sans MS"/>
                <w:b/>
                <w:sz w:val="20"/>
                <w:szCs w:val="20"/>
              </w:rPr>
              <w:t xml:space="preserve">   123 Miles ÷ 3</w:t>
            </w:r>
            <w:r w:rsidRPr="00BF7E52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Pr="00BF7E52">
              <w:rPr>
                <w:rFonts w:ascii="Comic Sans MS" w:hAnsi="Comic Sans MS"/>
                <w:b/>
                <w:sz w:val="20"/>
                <w:szCs w:val="20"/>
              </w:rPr>
              <w:t>41    Miles</w:t>
            </w:r>
            <w:r w:rsidRPr="00BF7E52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BF7E52" w:rsidRPr="00BF7E52" w:rsidRDefault="00BF7E52" w:rsidP="00BF7E52">
            <w:pPr>
              <w:rPr>
                <w:rFonts w:ascii="Comic Sans MS" w:hAnsi="Comic Sans MS"/>
                <w:sz w:val="20"/>
                <w:szCs w:val="20"/>
              </w:rPr>
            </w:pPr>
            <w:r w:rsidRPr="00BF7E52">
              <w:rPr>
                <w:rFonts w:ascii="Comic Sans MS" w:hAnsi="Comic Sans MS"/>
                <w:sz w:val="20"/>
                <w:szCs w:val="20"/>
              </w:rPr>
              <w:t xml:space="preserve">----------      = ------------ </w:t>
            </w:r>
          </w:p>
          <w:p w:rsidR="00BF7E52" w:rsidRPr="00BF7E52" w:rsidRDefault="00BF7E52" w:rsidP="00BF7E52">
            <w:pPr>
              <w:rPr>
                <w:rFonts w:ascii="Comic Sans MS" w:hAnsi="Comic Sans MS"/>
                <w:sz w:val="20"/>
                <w:szCs w:val="20"/>
              </w:rPr>
            </w:pPr>
            <w:r w:rsidRPr="00BF7E52">
              <w:rPr>
                <w:rFonts w:ascii="Comic Sans MS" w:hAnsi="Comic Sans MS"/>
                <w:sz w:val="20"/>
                <w:szCs w:val="20"/>
              </w:rPr>
              <w:t xml:space="preserve">      3 Hours </w:t>
            </w:r>
            <w:r>
              <w:rPr>
                <w:rFonts w:ascii="Comic Sans MS" w:hAnsi="Comic Sans MS"/>
                <w:sz w:val="20"/>
                <w:szCs w:val="20"/>
              </w:rPr>
              <w:t>÷ 3</w:t>
            </w:r>
            <w:r w:rsidRPr="00BF7E52">
              <w:rPr>
                <w:rFonts w:ascii="Comic Sans MS" w:hAnsi="Comic Sans MS"/>
                <w:sz w:val="20"/>
                <w:szCs w:val="20"/>
              </w:rPr>
              <w:t xml:space="preserve">       </w:t>
            </w:r>
            <w:r w:rsidRPr="00BF7E52">
              <w:rPr>
                <w:rFonts w:ascii="Comic Sans MS" w:hAnsi="Comic Sans MS"/>
                <w:b/>
                <w:caps/>
                <w:sz w:val="20"/>
                <w:szCs w:val="2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  <w:r w:rsidRPr="00BF7E52">
              <w:rPr>
                <w:rFonts w:ascii="Comic Sans MS" w:hAnsi="Comic Sans MS"/>
                <w:sz w:val="20"/>
                <w:szCs w:val="20"/>
              </w:rPr>
              <w:t xml:space="preserve">   Hour</w:t>
            </w:r>
          </w:p>
          <w:p w:rsidR="00BF7E52" w:rsidRPr="00BF7E52" w:rsidRDefault="00BF7E52" w:rsidP="00BF7E5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F7E52" w:rsidTr="00BF7E52">
        <w:tc>
          <w:tcPr>
            <w:tcW w:w="3192" w:type="dxa"/>
          </w:tcPr>
          <w:p w:rsidR="00BF7E52" w:rsidRDefault="00BF7E52" w:rsidP="00BF7E5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ep 5</w:t>
            </w:r>
          </w:p>
        </w:tc>
        <w:tc>
          <w:tcPr>
            <w:tcW w:w="3192" w:type="dxa"/>
          </w:tcPr>
          <w:p w:rsidR="00BF7E52" w:rsidRDefault="00BF7E52" w:rsidP="00BF7E5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ECK!</w:t>
            </w:r>
          </w:p>
          <w:p w:rsidR="00BF7E52" w:rsidRDefault="00BF7E52" w:rsidP="00BF7E5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ircle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Labels,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make sure they are the same on the top and bottom.</w:t>
            </w:r>
          </w:p>
        </w:tc>
        <w:tc>
          <w:tcPr>
            <w:tcW w:w="3192" w:type="dxa"/>
          </w:tcPr>
          <w:p w:rsidR="00BF7E52" w:rsidRPr="00BF7E52" w:rsidRDefault="00BF7E52" w:rsidP="00BF7E5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:rsidR="00BF7E52" w:rsidRDefault="00BF7E52" w:rsidP="00BF7E52">
      <w:pPr>
        <w:rPr>
          <w:rFonts w:ascii="AR HERMANN" w:hAnsi="AR HERMANN"/>
          <w:sz w:val="44"/>
          <w:szCs w:val="44"/>
        </w:rPr>
      </w:pPr>
    </w:p>
    <w:p w:rsidR="00BF7E52" w:rsidRPr="00BF7E52" w:rsidRDefault="00BF7E52" w:rsidP="00BF7E52">
      <w:pPr>
        <w:rPr>
          <w:rFonts w:ascii="AR HERMANN" w:hAnsi="AR HERMANN"/>
          <w:sz w:val="44"/>
          <w:szCs w:val="44"/>
        </w:rPr>
      </w:pPr>
      <w:r w:rsidRPr="00BF7E52">
        <w:rPr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194CFA89" wp14:editId="3934071A">
            <wp:simplePos x="0" y="0"/>
            <wp:positionH relativeFrom="column">
              <wp:posOffset>2571750</wp:posOffset>
            </wp:positionH>
            <wp:positionV relativeFrom="paragraph">
              <wp:posOffset>0</wp:posOffset>
            </wp:positionV>
            <wp:extent cx="3395345" cy="1466850"/>
            <wp:effectExtent l="0" t="0" r="0" b="0"/>
            <wp:wrapNone/>
            <wp:docPr id="2" name="Picture 2" descr="http://www.mathplanet.com/images/math/codecogs_9bc68f2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planet.com/images/math/codecogs_9bc68f2c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7E52">
        <w:rPr>
          <w:rFonts w:ascii="AR HERMANN" w:hAnsi="AR HERMANN"/>
          <w:noProof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1C01462A" wp14:editId="77ED8B4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466975" cy="18478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F7E52" w:rsidRPr="00BF7E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 HERMAN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97E"/>
    <w:rsid w:val="0033197E"/>
    <w:rsid w:val="00BF5064"/>
    <w:rsid w:val="00BF7E52"/>
    <w:rsid w:val="00C06419"/>
    <w:rsid w:val="00CB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7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E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7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E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25236-BF93-4DEB-8921-7E1A5D08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Harker</dc:creator>
  <cp:lastModifiedBy>Patrici Stilts</cp:lastModifiedBy>
  <cp:revision>2</cp:revision>
  <cp:lastPrinted>2016-01-06T21:54:00Z</cp:lastPrinted>
  <dcterms:created xsi:type="dcterms:W3CDTF">2016-01-07T17:36:00Z</dcterms:created>
  <dcterms:modified xsi:type="dcterms:W3CDTF">2016-01-07T17:36:00Z</dcterms:modified>
</cp:coreProperties>
</file>